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94" w:rsidRPr="00C11994" w:rsidRDefault="00C11994" w:rsidP="00C11994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ПРИЛОЖЕНИЕ № 9</w:t>
      </w:r>
    </w:p>
    <w:p w:rsidR="00760EE0" w:rsidRPr="00C11994" w:rsidRDefault="00760EE0" w:rsidP="00760EE0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 w:rsidRPr="00C11994">
        <w:t>к рекомендациям по организации</w:t>
      </w:r>
      <w:r w:rsidRPr="00C11994">
        <w:br/>
        <w:t xml:space="preserve">информационно-разъяснительной работы </w:t>
      </w:r>
      <w:r w:rsidRPr="00C11994">
        <w:br/>
      </w:r>
      <w:r w:rsidR="008569B1" w:rsidRPr="00C11994">
        <w:t>о порядке проведения государственной итоговой аттестации по образовательным программам основного общего и среднего общего образования</w:t>
      </w:r>
      <w:r w:rsidR="008569B1" w:rsidRPr="00C11994">
        <w:rPr>
          <w:b/>
          <w:sz w:val="28"/>
          <w:szCs w:val="28"/>
        </w:rPr>
        <w:t xml:space="preserve"> </w:t>
      </w:r>
      <w:r w:rsidR="008569B1" w:rsidRPr="00C11994">
        <w:t>в</w:t>
      </w:r>
      <w:r w:rsidR="00C11994" w:rsidRPr="00C11994">
        <w:t> </w:t>
      </w:r>
      <w:r w:rsidRPr="00C11994">
        <w:t>Краснодарском крае в 2018-2019 учебном году</w:t>
      </w:r>
    </w:p>
    <w:p w:rsidR="004C04E4" w:rsidRPr="00C11994" w:rsidRDefault="004C04E4" w:rsidP="00760EE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994">
        <w:rPr>
          <w:rFonts w:ascii="Times New Roman" w:hAnsi="Times New Roman" w:cs="Times New Roman"/>
          <w:b/>
          <w:sz w:val="28"/>
          <w:szCs w:val="28"/>
        </w:rPr>
        <w:t>Рекоменда</w:t>
      </w:r>
      <w:r w:rsidR="00760EE0" w:rsidRPr="00C11994">
        <w:rPr>
          <w:rFonts w:ascii="Times New Roman" w:hAnsi="Times New Roman" w:cs="Times New Roman"/>
          <w:b/>
          <w:sz w:val="28"/>
          <w:szCs w:val="28"/>
        </w:rPr>
        <w:t>ции по проведению собраний в ОО</w:t>
      </w:r>
      <w:r w:rsidR="00760EE0" w:rsidRPr="00C11994">
        <w:rPr>
          <w:rFonts w:ascii="Times New Roman" w:hAnsi="Times New Roman" w:cs="Times New Roman"/>
          <w:b/>
          <w:sz w:val="28"/>
          <w:szCs w:val="28"/>
        </w:rPr>
        <w:br/>
      </w:r>
      <w:r w:rsidRPr="00C11994">
        <w:rPr>
          <w:rFonts w:ascii="Times New Roman" w:hAnsi="Times New Roman" w:cs="Times New Roman"/>
          <w:b/>
          <w:sz w:val="28"/>
          <w:szCs w:val="28"/>
        </w:rPr>
        <w:t>по вопр</w:t>
      </w:r>
      <w:r w:rsidR="008569B1" w:rsidRPr="00C11994">
        <w:rPr>
          <w:rFonts w:ascii="Times New Roman" w:hAnsi="Times New Roman" w:cs="Times New Roman"/>
          <w:b/>
          <w:sz w:val="28"/>
          <w:szCs w:val="28"/>
        </w:rPr>
        <w:t>осам организации проведения ГИА</w:t>
      </w:r>
    </w:p>
    <w:p w:rsidR="009E7740" w:rsidRPr="00C11994" w:rsidRDefault="009E7740" w:rsidP="00760EE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A" w:rsidRPr="00C11994" w:rsidRDefault="00DE5A8A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Собрания в разных формах (педагогический совет, совещание при</w:t>
      </w:r>
      <w:r w:rsidR="00C11994" w:rsidRPr="00C11994">
        <w:rPr>
          <w:rFonts w:ascii="Times New Roman" w:hAnsi="Times New Roman"/>
          <w:sz w:val="28"/>
          <w:szCs w:val="28"/>
        </w:rPr>
        <w:t> </w:t>
      </w:r>
      <w:r w:rsidRPr="00C11994">
        <w:rPr>
          <w:rFonts w:ascii="Times New Roman" w:hAnsi="Times New Roman"/>
          <w:sz w:val="28"/>
          <w:szCs w:val="28"/>
        </w:rPr>
        <w:t>директоре (зам</w:t>
      </w:r>
      <w:r w:rsidR="00C11994">
        <w:rPr>
          <w:rFonts w:ascii="Times New Roman" w:hAnsi="Times New Roman"/>
          <w:sz w:val="28"/>
          <w:szCs w:val="28"/>
        </w:rPr>
        <w:t>естителе</w:t>
      </w:r>
      <w:r w:rsidRPr="00C11994">
        <w:rPr>
          <w:rFonts w:ascii="Times New Roman" w:hAnsi="Times New Roman"/>
          <w:sz w:val="28"/>
          <w:szCs w:val="28"/>
        </w:rPr>
        <w:t xml:space="preserve"> директор</w:t>
      </w:r>
      <w:r w:rsidR="00C11994">
        <w:rPr>
          <w:rFonts w:ascii="Times New Roman" w:hAnsi="Times New Roman"/>
          <w:sz w:val="28"/>
          <w:szCs w:val="28"/>
        </w:rPr>
        <w:t>а</w:t>
      </w:r>
      <w:r w:rsidRPr="00C11994">
        <w:rPr>
          <w:rFonts w:ascii="Times New Roman" w:hAnsi="Times New Roman"/>
          <w:sz w:val="28"/>
          <w:szCs w:val="28"/>
        </w:rPr>
        <w:t xml:space="preserve">), заседание методических объединений, родительское собрание, классный час) по вопросам подготовки к ГИА в текущем учебном году должны проводиться </w:t>
      </w:r>
      <w:r w:rsidR="009E78DE" w:rsidRPr="00C11994">
        <w:rPr>
          <w:rFonts w:ascii="Times New Roman" w:hAnsi="Times New Roman"/>
          <w:sz w:val="28"/>
          <w:szCs w:val="28"/>
        </w:rPr>
        <w:t>в соответствии с</w:t>
      </w:r>
      <w:r w:rsidRPr="00C11994">
        <w:rPr>
          <w:rFonts w:ascii="Times New Roman" w:hAnsi="Times New Roman"/>
          <w:sz w:val="28"/>
          <w:szCs w:val="28"/>
        </w:rPr>
        <w:t xml:space="preserve"> график</w:t>
      </w:r>
      <w:r w:rsidR="009E78DE" w:rsidRPr="00C11994">
        <w:rPr>
          <w:rFonts w:ascii="Times New Roman" w:hAnsi="Times New Roman"/>
          <w:sz w:val="28"/>
          <w:szCs w:val="28"/>
        </w:rPr>
        <w:t>ом</w:t>
      </w:r>
      <w:r w:rsidRPr="00C11994">
        <w:rPr>
          <w:rFonts w:ascii="Times New Roman" w:hAnsi="Times New Roman"/>
          <w:sz w:val="28"/>
          <w:szCs w:val="28"/>
        </w:rPr>
        <w:t>, утвержденн</w:t>
      </w:r>
      <w:r w:rsidR="009E78DE" w:rsidRPr="00C11994">
        <w:rPr>
          <w:rFonts w:ascii="Times New Roman" w:hAnsi="Times New Roman"/>
          <w:sz w:val="28"/>
          <w:szCs w:val="28"/>
        </w:rPr>
        <w:t>ым</w:t>
      </w:r>
      <w:r w:rsidRPr="00C11994">
        <w:rPr>
          <w:rFonts w:ascii="Times New Roman" w:hAnsi="Times New Roman"/>
          <w:sz w:val="28"/>
          <w:szCs w:val="28"/>
        </w:rPr>
        <w:t xml:space="preserve"> руководителем </w:t>
      </w:r>
      <w:r w:rsidR="00DA1A6D" w:rsidRPr="00C11994">
        <w:rPr>
          <w:rFonts w:ascii="Times New Roman" w:hAnsi="Times New Roman"/>
          <w:sz w:val="28"/>
          <w:szCs w:val="28"/>
        </w:rPr>
        <w:t>ОО</w:t>
      </w:r>
      <w:r w:rsidRPr="00C11994">
        <w:rPr>
          <w:rFonts w:ascii="Times New Roman" w:hAnsi="Times New Roman"/>
          <w:sz w:val="28"/>
          <w:szCs w:val="28"/>
        </w:rPr>
        <w:t>.</w:t>
      </w:r>
    </w:p>
    <w:p w:rsidR="00F27C50" w:rsidRPr="00C11994" w:rsidRDefault="00F27C50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Родительские собрания должны проводиться регулярно, не реже одного раза в учебную четверть, классные часы – не реже 1 раза в месяц. Эта работа в</w:t>
      </w:r>
      <w:r w:rsidR="00C11994" w:rsidRPr="00C11994">
        <w:rPr>
          <w:rFonts w:ascii="Times New Roman" w:hAnsi="Times New Roman"/>
          <w:sz w:val="28"/>
          <w:szCs w:val="28"/>
        </w:rPr>
        <w:t> </w:t>
      </w:r>
      <w:r w:rsidRPr="00C11994">
        <w:rPr>
          <w:rFonts w:ascii="Times New Roman" w:hAnsi="Times New Roman"/>
          <w:sz w:val="28"/>
          <w:szCs w:val="28"/>
        </w:rPr>
        <w:t xml:space="preserve">обязательном порядке должна быть проведена с </w:t>
      </w:r>
      <w:r w:rsidR="008569B1" w:rsidRPr="00C11994">
        <w:rPr>
          <w:rFonts w:ascii="Times New Roman" w:hAnsi="Times New Roman"/>
          <w:sz w:val="28"/>
          <w:szCs w:val="28"/>
        </w:rPr>
        <w:t>лицами</w:t>
      </w:r>
      <w:r w:rsidRPr="00C11994">
        <w:rPr>
          <w:rFonts w:ascii="Times New Roman" w:hAnsi="Times New Roman"/>
          <w:sz w:val="28"/>
          <w:szCs w:val="28"/>
        </w:rPr>
        <w:t xml:space="preserve"> с ОВЗ и их родителями (законными представителями).</w:t>
      </w:r>
    </w:p>
    <w:p w:rsidR="00F27C50" w:rsidRPr="00C11994" w:rsidRDefault="00F27C50" w:rsidP="00972C50">
      <w:pPr>
        <w:pStyle w:val="ac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При подготовке к собранию необходимо тщательно отобрать материал и изложить вопросы повестки собрания в доступной для слушателей форме. Не</w:t>
      </w:r>
      <w:r w:rsidR="00C11994" w:rsidRPr="00C11994">
        <w:rPr>
          <w:rFonts w:ascii="Times New Roman" w:hAnsi="Times New Roman"/>
          <w:sz w:val="28"/>
          <w:szCs w:val="28"/>
        </w:rPr>
        <w:t> </w:t>
      </w:r>
      <w:r w:rsidRPr="00C11994">
        <w:rPr>
          <w:rFonts w:ascii="Times New Roman" w:hAnsi="Times New Roman"/>
          <w:sz w:val="28"/>
          <w:szCs w:val="28"/>
        </w:rPr>
        <w:t xml:space="preserve">допускается зачитывать слушателям части (разделы) документов, необходимо пересказать основное содержание вопроса (проблемы). Удачным дополнением к выступлению являются презентации, плакаты, раздаточный материал в виде памяток, листовок, буклетов. </w:t>
      </w:r>
    </w:p>
    <w:p w:rsidR="00F27C50" w:rsidRPr="00C11994" w:rsidRDefault="00F27C50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Основными источниками для подготовки к собранию должны быть действующие нормативные и распорядительные документы или методические материалы по вопросам ГИА.</w:t>
      </w:r>
    </w:p>
    <w:p w:rsidR="002C077B" w:rsidRPr="00C11994" w:rsidRDefault="002C077B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>На классных часах и родительских собраниях специалисты, ответственные за проведение ИРР в МОУО и ОО информируют (под подпись) участников ГИА и их родителей (законных представителей)</w:t>
      </w:r>
      <w:r w:rsidR="009E78DE" w:rsidRPr="00C11994">
        <w:rPr>
          <w:rFonts w:ascii="Times New Roman" w:hAnsi="Times New Roman" w:cs="Times New Roman"/>
          <w:sz w:val="28"/>
          <w:szCs w:val="28"/>
        </w:rPr>
        <w:t xml:space="preserve"> о процедурах подготовки и проведения ГИА.</w:t>
      </w:r>
    </w:p>
    <w:p w:rsidR="009E78DE" w:rsidRPr="00C11994" w:rsidRDefault="009E78DE" w:rsidP="009E78DE">
      <w:pPr>
        <w:pStyle w:val="ac"/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Повестка собрания (классного часа) должна включать конкретные вопросы, с которыми должны быть ознакомлены слушатели в данный период времени. </w:t>
      </w:r>
    </w:p>
    <w:p w:rsidR="009E78DE" w:rsidRPr="00C11994" w:rsidRDefault="009E78DE" w:rsidP="009E78DE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>Подбор вопросов для рассмотрения на классных часах и родительских собраниях приведен в рекомендуемом перечне тем и вопросов для подготовки и</w:t>
      </w:r>
      <w:r w:rsidR="00C11994" w:rsidRPr="00C11994">
        <w:rPr>
          <w:rFonts w:ascii="Times New Roman" w:hAnsi="Times New Roman" w:cs="Times New Roman"/>
          <w:sz w:val="28"/>
          <w:szCs w:val="28"/>
        </w:rPr>
        <w:t> </w:t>
      </w:r>
      <w:r w:rsidRPr="00C11994">
        <w:rPr>
          <w:rFonts w:ascii="Times New Roman" w:hAnsi="Times New Roman" w:cs="Times New Roman"/>
          <w:sz w:val="28"/>
          <w:szCs w:val="28"/>
        </w:rPr>
        <w:t>проведения родительских собраний и классных часов с обучающимися ОО по</w:t>
      </w:r>
      <w:r w:rsidR="00C11994" w:rsidRPr="00C11994">
        <w:rPr>
          <w:rFonts w:ascii="Times New Roman" w:hAnsi="Times New Roman" w:cs="Times New Roman"/>
          <w:sz w:val="28"/>
          <w:szCs w:val="28"/>
        </w:rPr>
        <w:t> </w:t>
      </w:r>
      <w:r w:rsidRPr="00C11994">
        <w:rPr>
          <w:rFonts w:ascii="Times New Roman" w:hAnsi="Times New Roman" w:cs="Times New Roman"/>
          <w:sz w:val="28"/>
          <w:szCs w:val="28"/>
        </w:rPr>
        <w:t>вопросам подготовки к ГИА (приложение № 10, № 11</w:t>
      </w:r>
      <w:r w:rsidR="008569B1" w:rsidRPr="00C11994">
        <w:rPr>
          <w:rFonts w:ascii="Times New Roman" w:hAnsi="Times New Roman" w:cs="Times New Roman"/>
          <w:sz w:val="28"/>
          <w:szCs w:val="28"/>
        </w:rPr>
        <w:t>, №</w:t>
      </w:r>
      <w:r w:rsidR="00211B8B" w:rsidRPr="00C11994">
        <w:rPr>
          <w:rFonts w:ascii="Times New Roman" w:hAnsi="Times New Roman" w:cs="Times New Roman"/>
          <w:sz w:val="28"/>
          <w:szCs w:val="28"/>
        </w:rPr>
        <w:t xml:space="preserve"> </w:t>
      </w:r>
      <w:r w:rsidR="008569B1" w:rsidRPr="00C11994">
        <w:rPr>
          <w:rFonts w:ascii="Times New Roman" w:hAnsi="Times New Roman" w:cs="Times New Roman"/>
          <w:sz w:val="28"/>
          <w:szCs w:val="28"/>
        </w:rPr>
        <w:t>12</w:t>
      </w:r>
      <w:r w:rsidRPr="00C11994">
        <w:rPr>
          <w:rFonts w:ascii="Times New Roman" w:hAnsi="Times New Roman" w:cs="Times New Roman"/>
          <w:sz w:val="28"/>
          <w:szCs w:val="28"/>
        </w:rPr>
        <w:t>).</w:t>
      </w:r>
    </w:p>
    <w:p w:rsidR="00F27C50" w:rsidRPr="00C11994" w:rsidRDefault="00F27C50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Решения собраний должны быть оформлены протоколами. </w:t>
      </w:r>
    </w:p>
    <w:p w:rsidR="003D59ED" w:rsidRPr="00C11994" w:rsidRDefault="002C077B" w:rsidP="0097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 xml:space="preserve">Структура протокола родительского собрания (классного часа) должна позволить точно определить, какие вопросы были рассмотрены на родительском </w:t>
      </w:r>
      <w:r w:rsidRPr="00C11994">
        <w:rPr>
          <w:rFonts w:ascii="Times New Roman" w:hAnsi="Times New Roman" w:cs="Times New Roman"/>
          <w:sz w:val="28"/>
          <w:szCs w:val="28"/>
        </w:rPr>
        <w:lastRenderedPageBreak/>
        <w:t xml:space="preserve">собрании (классном часе) и за что поставили подписи родители (законные представители) или обучающиеся. </w:t>
      </w:r>
    </w:p>
    <w:p w:rsidR="002C077B" w:rsidRPr="00C11994" w:rsidRDefault="002C077B" w:rsidP="0097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 xml:space="preserve">Для оформления протоколов родительских собраний (классных часов) следует </w:t>
      </w:r>
      <w:r w:rsidR="009E78DE" w:rsidRPr="00C11994">
        <w:rPr>
          <w:rFonts w:ascii="Times New Roman" w:hAnsi="Times New Roman" w:cs="Times New Roman"/>
          <w:sz w:val="28"/>
          <w:szCs w:val="28"/>
        </w:rPr>
        <w:t>формы протоколов</w:t>
      </w:r>
      <w:r w:rsidR="003D59ED" w:rsidRPr="00C11994">
        <w:rPr>
          <w:rFonts w:ascii="Times New Roman" w:hAnsi="Times New Roman" w:cs="Times New Roman"/>
          <w:sz w:val="28"/>
          <w:szCs w:val="28"/>
        </w:rPr>
        <w:t xml:space="preserve"> </w:t>
      </w:r>
      <w:r w:rsidRPr="00C11994">
        <w:rPr>
          <w:rFonts w:ascii="Times New Roman" w:hAnsi="Times New Roman" w:cs="Times New Roman"/>
          <w:sz w:val="28"/>
          <w:szCs w:val="28"/>
        </w:rPr>
        <w:t>(приложения № 1</w:t>
      </w:r>
      <w:r w:rsidR="00211B8B" w:rsidRPr="00C11994">
        <w:rPr>
          <w:rFonts w:ascii="Times New Roman" w:hAnsi="Times New Roman" w:cs="Times New Roman"/>
          <w:sz w:val="28"/>
          <w:szCs w:val="28"/>
        </w:rPr>
        <w:t>3</w:t>
      </w:r>
      <w:r w:rsidRPr="00C11994">
        <w:rPr>
          <w:rFonts w:ascii="Times New Roman" w:hAnsi="Times New Roman" w:cs="Times New Roman"/>
          <w:sz w:val="28"/>
          <w:szCs w:val="28"/>
        </w:rPr>
        <w:t>, №</w:t>
      </w:r>
      <w:r w:rsidR="00C11994">
        <w:rPr>
          <w:rFonts w:ascii="Times New Roman" w:hAnsi="Times New Roman" w:cs="Times New Roman"/>
          <w:sz w:val="28"/>
          <w:szCs w:val="28"/>
        </w:rPr>
        <w:t xml:space="preserve"> </w:t>
      </w:r>
      <w:r w:rsidRPr="00C11994">
        <w:rPr>
          <w:rFonts w:ascii="Times New Roman" w:hAnsi="Times New Roman" w:cs="Times New Roman"/>
          <w:sz w:val="28"/>
          <w:szCs w:val="28"/>
        </w:rPr>
        <w:t>1</w:t>
      </w:r>
      <w:r w:rsidR="00211B8B" w:rsidRPr="00C11994">
        <w:rPr>
          <w:rFonts w:ascii="Times New Roman" w:hAnsi="Times New Roman" w:cs="Times New Roman"/>
          <w:sz w:val="28"/>
          <w:szCs w:val="28"/>
        </w:rPr>
        <w:t>4</w:t>
      </w:r>
      <w:r w:rsidRPr="00C11994">
        <w:rPr>
          <w:rFonts w:ascii="Times New Roman" w:hAnsi="Times New Roman" w:cs="Times New Roman"/>
          <w:sz w:val="28"/>
          <w:szCs w:val="28"/>
        </w:rPr>
        <w:t>).</w:t>
      </w:r>
    </w:p>
    <w:p w:rsidR="003D59ED" w:rsidRPr="00C11994" w:rsidRDefault="003D59ED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 Все слушатели должны быть ознакомлены под подпись с протоколами собраний </w:t>
      </w:r>
      <w:r w:rsidRPr="00C11994">
        <w:rPr>
          <w:rFonts w:ascii="Times New Roman" w:hAnsi="Times New Roman" w:cs="Times New Roman"/>
          <w:sz w:val="28"/>
          <w:szCs w:val="28"/>
        </w:rPr>
        <w:t>(классных часов)</w:t>
      </w:r>
      <w:r w:rsidRPr="00C11994">
        <w:rPr>
          <w:rFonts w:ascii="Times New Roman" w:hAnsi="Times New Roman"/>
          <w:sz w:val="28"/>
          <w:szCs w:val="28"/>
        </w:rPr>
        <w:t>.</w:t>
      </w:r>
    </w:p>
    <w:p w:rsidR="003D59ED" w:rsidRPr="00C11994" w:rsidRDefault="003D59ED" w:rsidP="0097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В листе ознакомления должны быть указаны: тема, дата, повестка дня собрания, четко и кратко сформулированная информация из протокола, требующая подтверждения об ознакомлении с ней (</w:t>
      </w:r>
      <w:r w:rsidRPr="00C11994">
        <w:rPr>
          <w:rFonts w:ascii="Times New Roman" w:hAnsi="Times New Roman"/>
          <w:i/>
          <w:sz w:val="28"/>
          <w:szCs w:val="28"/>
        </w:rPr>
        <w:t>например, успешное прохождение итогового собеседования по русскому языку является условием допуска к ГИА-9</w:t>
      </w:r>
      <w:r w:rsidR="004060C9" w:rsidRPr="00C11994">
        <w:rPr>
          <w:rFonts w:ascii="Times New Roman" w:hAnsi="Times New Roman"/>
          <w:i/>
          <w:sz w:val="28"/>
          <w:szCs w:val="28"/>
        </w:rPr>
        <w:t xml:space="preserve">, удаление с экзамена за нарушение Порядка ГИА-9, подача заявления на участие в ГИА-9 до 1 </w:t>
      </w:r>
      <w:r w:rsidR="00161F97" w:rsidRPr="00C11994">
        <w:rPr>
          <w:rFonts w:ascii="Times New Roman" w:hAnsi="Times New Roman"/>
          <w:i/>
          <w:sz w:val="28"/>
          <w:szCs w:val="28"/>
        </w:rPr>
        <w:t>марта</w:t>
      </w:r>
      <w:r w:rsidR="004060C9" w:rsidRPr="00C11994">
        <w:rPr>
          <w:rFonts w:ascii="Times New Roman" w:hAnsi="Times New Roman"/>
          <w:i/>
          <w:sz w:val="28"/>
          <w:szCs w:val="28"/>
        </w:rPr>
        <w:t xml:space="preserve"> и т.д.</w:t>
      </w:r>
      <w:r w:rsidR="004060C9" w:rsidRPr="00C11994">
        <w:rPr>
          <w:rFonts w:ascii="Times New Roman" w:hAnsi="Times New Roman"/>
          <w:sz w:val="28"/>
          <w:szCs w:val="28"/>
        </w:rPr>
        <w:t>)</w:t>
      </w:r>
      <w:r w:rsidRPr="00C11994">
        <w:rPr>
          <w:rFonts w:ascii="Times New Roman" w:hAnsi="Times New Roman"/>
          <w:sz w:val="28"/>
          <w:szCs w:val="28"/>
        </w:rPr>
        <w:t>).</w:t>
      </w:r>
    </w:p>
    <w:p w:rsidR="003D59ED" w:rsidRPr="00C11994" w:rsidRDefault="003D59ED" w:rsidP="0097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В листе ознакомления с протоколом родительского собрания указываются Ф.И.О. и подписи всех родителей (законных представителей) обучающихся </w:t>
      </w:r>
      <w:r w:rsidRPr="00C11994">
        <w:rPr>
          <w:rFonts w:ascii="Times New Roman" w:hAnsi="Times New Roman" w:cs="Times New Roman"/>
          <w:sz w:val="28"/>
          <w:szCs w:val="28"/>
        </w:rPr>
        <w:t>(приложение № 1</w:t>
      </w:r>
      <w:r w:rsidR="00211B8B" w:rsidRPr="00C11994">
        <w:rPr>
          <w:rFonts w:ascii="Times New Roman" w:hAnsi="Times New Roman" w:cs="Times New Roman"/>
          <w:sz w:val="28"/>
          <w:szCs w:val="28"/>
        </w:rPr>
        <w:t>5</w:t>
      </w:r>
      <w:r w:rsidRPr="00C11994">
        <w:rPr>
          <w:rFonts w:ascii="Times New Roman" w:hAnsi="Times New Roman" w:cs="Times New Roman"/>
          <w:sz w:val="28"/>
          <w:szCs w:val="28"/>
        </w:rPr>
        <w:t>).</w:t>
      </w:r>
    </w:p>
    <w:p w:rsidR="002C077B" w:rsidRPr="00C11994" w:rsidRDefault="002C077B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>С обучающимися, отсутствующими на классных часах по каким-либо причинам, должны быть проведены индивидуальные беседы</w:t>
      </w:r>
      <w:r w:rsidR="009E78DE" w:rsidRPr="00C11994">
        <w:rPr>
          <w:rFonts w:ascii="Times New Roman" w:hAnsi="Times New Roman" w:cs="Times New Roman"/>
          <w:sz w:val="28"/>
          <w:szCs w:val="28"/>
        </w:rPr>
        <w:t xml:space="preserve"> в другой день</w:t>
      </w:r>
      <w:r w:rsidR="003D59ED" w:rsidRPr="00C11994">
        <w:rPr>
          <w:rFonts w:ascii="Times New Roman" w:hAnsi="Times New Roman" w:cs="Times New Roman"/>
          <w:sz w:val="28"/>
          <w:szCs w:val="28"/>
        </w:rPr>
        <w:t>,</w:t>
      </w:r>
      <w:r w:rsidR="003D59ED" w:rsidRPr="00C11994">
        <w:rPr>
          <w:rFonts w:ascii="Times New Roman" w:hAnsi="Times New Roman"/>
          <w:sz w:val="28"/>
          <w:szCs w:val="28"/>
        </w:rPr>
        <w:t xml:space="preserve"> что</w:t>
      </w:r>
      <w:r w:rsidR="00C11994" w:rsidRPr="00C11994">
        <w:rPr>
          <w:rFonts w:ascii="Times New Roman" w:hAnsi="Times New Roman"/>
          <w:sz w:val="28"/>
          <w:szCs w:val="28"/>
        </w:rPr>
        <w:t> </w:t>
      </w:r>
      <w:r w:rsidR="003D59ED" w:rsidRPr="00C11994">
        <w:rPr>
          <w:rFonts w:ascii="Times New Roman" w:hAnsi="Times New Roman"/>
          <w:sz w:val="28"/>
          <w:szCs w:val="28"/>
        </w:rPr>
        <w:t>также должно быть отражено в листе ознакомления</w:t>
      </w:r>
      <w:r w:rsidR="009E78DE" w:rsidRPr="00C11994">
        <w:rPr>
          <w:rFonts w:ascii="Times New Roman" w:hAnsi="Times New Roman"/>
          <w:sz w:val="28"/>
          <w:szCs w:val="28"/>
        </w:rPr>
        <w:t xml:space="preserve"> с указанием даты фактического проведения</w:t>
      </w:r>
      <w:r w:rsidR="003D59ED" w:rsidRPr="00C11994">
        <w:rPr>
          <w:rFonts w:ascii="Times New Roman" w:hAnsi="Times New Roman"/>
          <w:sz w:val="28"/>
          <w:szCs w:val="28"/>
        </w:rPr>
        <w:t>.</w:t>
      </w:r>
    </w:p>
    <w:p w:rsidR="00972C50" w:rsidRPr="00C11994" w:rsidRDefault="002C077B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>Родителям (законным представителям) обучающихся, которые не могли присутствовать на родительских собраниях, должны быть переданы информационные материалы, обсуждаемые на собрании, а также уведомления,</w:t>
      </w:r>
      <w:r w:rsidR="003D59ED" w:rsidRPr="00C11994">
        <w:rPr>
          <w:rFonts w:ascii="Times New Roman" w:hAnsi="Times New Roman"/>
          <w:sz w:val="28"/>
          <w:szCs w:val="28"/>
        </w:rPr>
        <w:t xml:space="preserve"> содержащие четко и кратко сформулированную информацию из протокола, требующую подтверждения об ознакомлении с ней.</w:t>
      </w:r>
      <w:r w:rsidRPr="00C11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77B" w:rsidRPr="00C11994" w:rsidRDefault="00972C50" w:rsidP="0097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Родители (законные представители) обучающихся должны поставить свою подпись и вернуть информационный лист в ОО. При этом в информационном листе указываются Ф.И.О. и подписи всех родителей (законных представителей) обучающихся </w:t>
      </w:r>
      <w:r w:rsidR="002C077B" w:rsidRPr="00C11994">
        <w:rPr>
          <w:rFonts w:ascii="Times New Roman" w:hAnsi="Times New Roman" w:cs="Times New Roman"/>
          <w:sz w:val="28"/>
          <w:szCs w:val="28"/>
        </w:rPr>
        <w:t>(приложение № 1</w:t>
      </w:r>
      <w:r w:rsidR="00211B8B" w:rsidRPr="00C11994">
        <w:rPr>
          <w:rFonts w:ascii="Times New Roman" w:hAnsi="Times New Roman" w:cs="Times New Roman"/>
          <w:sz w:val="28"/>
          <w:szCs w:val="28"/>
        </w:rPr>
        <w:t>6</w:t>
      </w:r>
      <w:r w:rsidR="002C077B" w:rsidRPr="00C11994">
        <w:rPr>
          <w:rFonts w:ascii="Times New Roman" w:hAnsi="Times New Roman" w:cs="Times New Roman"/>
          <w:sz w:val="28"/>
          <w:szCs w:val="28"/>
        </w:rPr>
        <w:t>).</w:t>
      </w:r>
    </w:p>
    <w:p w:rsidR="00DE5A8A" w:rsidRPr="00C11994" w:rsidRDefault="00DE5A8A" w:rsidP="00972C50">
      <w:pPr>
        <w:pStyle w:val="ac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Протоколы</w:t>
      </w:r>
      <w:r w:rsidR="00972C50" w:rsidRPr="00C11994">
        <w:rPr>
          <w:rFonts w:ascii="Times New Roman" w:hAnsi="Times New Roman"/>
          <w:sz w:val="28"/>
          <w:szCs w:val="28"/>
        </w:rPr>
        <w:t xml:space="preserve"> с</w:t>
      </w:r>
      <w:r w:rsidRPr="00C11994">
        <w:rPr>
          <w:rFonts w:ascii="Times New Roman" w:hAnsi="Times New Roman"/>
          <w:sz w:val="28"/>
          <w:szCs w:val="28"/>
        </w:rPr>
        <w:t xml:space="preserve"> лист</w:t>
      </w:r>
      <w:r w:rsidR="00972C50" w:rsidRPr="00C11994">
        <w:rPr>
          <w:rFonts w:ascii="Times New Roman" w:hAnsi="Times New Roman"/>
          <w:sz w:val="28"/>
          <w:szCs w:val="28"/>
        </w:rPr>
        <w:t>ами</w:t>
      </w:r>
      <w:r w:rsidRPr="00C11994">
        <w:rPr>
          <w:rFonts w:ascii="Times New Roman" w:hAnsi="Times New Roman"/>
          <w:sz w:val="28"/>
          <w:szCs w:val="28"/>
        </w:rPr>
        <w:t xml:space="preserve"> согласования</w:t>
      </w:r>
      <w:r w:rsidR="00972C50" w:rsidRPr="00C11994">
        <w:rPr>
          <w:rFonts w:ascii="Times New Roman" w:hAnsi="Times New Roman"/>
          <w:sz w:val="28"/>
          <w:szCs w:val="28"/>
        </w:rPr>
        <w:t xml:space="preserve"> и</w:t>
      </w:r>
      <w:r w:rsidRPr="00C11994">
        <w:rPr>
          <w:rFonts w:ascii="Times New Roman" w:hAnsi="Times New Roman"/>
          <w:sz w:val="28"/>
          <w:szCs w:val="28"/>
        </w:rPr>
        <w:t xml:space="preserve"> информационные листы должны </w:t>
      </w:r>
      <w:r w:rsidR="00972C50" w:rsidRPr="00C11994">
        <w:rPr>
          <w:rFonts w:ascii="Times New Roman" w:hAnsi="Times New Roman"/>
          <w:sz w:val="28"/>
          <w:szCs w:val="28"/>
        </w:rPr>
        <w:t>систематизироваться</w:t>
      </w:r>
      <w:r w:rsidRPr="00C11994">
        <w:rPr>
          <w:rFonts w:ascii="Times New Roman" w:hAnsi="Times New Roman"/>
          <w:sz w:val="28"/>
          <w:szCs w:val="28"/>
        </w:rPr>
        <w:t xml:space="preserve"> в отдельной папке.</w:t>
      </w:r>
    </w:p>
    <w:p w:rsidR="00DE5A8A" w:rsidRPr="00C11994" w:rsidRDefault="00DE5A8A" w:rsidP="00972C5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В папке должны быть документы </w:t>
      </w:r>
      <w:r w:rsidR="00211B8B" w:rsidRPr="00C11994">
        <w:rPr>
          <w:rFonts w:ascii="Times New Roman" w:hAnsi="Times New Roman"/>
          <w:sz w:val="28"/>
          <w:szCs w:val="28"/>
        </w:rPr>
        <w:t>и материалы собраний всех форм (н</w:t>
      </w:r>
      <w:r w:rsidRPr="00C11994">
        <w:rPr>
          <w:rFonts w:ascii="Times New Roman" w:hAnsi="Times New Roman"/>
          <w:i/>
          <w:sz w:val="28"/>
          <w:szCs w:val="28"/>
        </w:rPr>
        <w:t>апример, в папк</w:t>
      </w:r>
      <w:r w:rsidR="009E78DE" w:rsidRPr="00C11994">
        <w:rPr>
          <w:rFonts w:ascii="Times New Roman" w:hAnsi="Times New Roman"/>
          <w:i/>
          <w:sz w:val="28"/>
          <w:szCs w:val="28"/>
        </w:rPr>
        <w:t>у</w:t>
      </w:r>
      <w:r w:rsidRPr="00C11994">
        <w:rPr>
          <w:rFonts w:ascii="Times New Roman" w:hAnsi="Times New Roman"/>
          <w:i/>
          <w:sz w:val="28"/>
          <w:szCs w:val="28"/>
        </w:rPr>
        <w:t xml:space="preserve"> с протоколами собраний</w:t>
      </w:r>
      <w:r w:rsidR="009E78DE" w:rsidRPr="00C11994">
        <w:rPr>
          <w:rFonts w:ascii="Times New Roman" w:hAnsi="Times New Roman"/>
          <w:i/>
          <w:sz w:val="28"/>
          <w:szCs w:val="28"/>
        </w:rPr>
        <w:t xml:space="preserve"> работников ОО </w:t>
      </w:r>
      <w:r w:rsidR="001068B2" w:rsidRPr="00C11994">
        <w:rPr>
          <w:rFonts w:ascii="Times New Roman" w:hAnsi="Times New Roman"/>
          <w:i/>
          <w:sz w:val="28"/>
          <w:szCs w:val="28"/>
        </w:rPr>
        <w:t xml:space="preserve">по вопросам ГИА-9 </w:t>
      </w:r>
      <w:r w:rsidR="009E78DE" w:rsidRPr="00C11994">
        <w:rPr>
          <w:rFonts w:ascii="Times New Roman" w:hAnsi="Times New Roman"/>
          <w:i/>
          <w:sz w:val="28"/>
          <w:szCs w:val="28"/>
        </w:rPr>
        <w:t>необходимо положить</w:t>
      </w:r>
      <w:r w:rsidRPr="00C11994">
        <w:rPr>
          <w:rFonts w:ascii="Times New Roman" w:hAnsi="Times New Roman"/>
          <w:i/>
          <w:sz w:val="28"/>
          <w:szCs w:val="28"/>
        </w:rPr>
        <w:t xml:space="preserve"> копии или выписки из протоколов педагогических советов и совещаний при директоре (зам. директоре), методических объединений по вопросам ГИА</w:t>
      </w:r>
      <w:r w:rsidR="00DA1A6D" w:rsidRPr="00C11994">
        <w:rPr>
          <w:rFonts w:ascii="Times New Roman" w:hAnsi="Times New Roman"/>
          <w:i/>
          <w:sz w:val="28"/>
          <w:szCs w:val="28"/>
        </w:rPr>
        <w:t>-9</w:t>
      </w:r>
      <w:r w:rsidR="00211B8B" w:rsidRPr="00C11994">
        <w:rPr>
          <w:rFonts w:ascii="Times New Roman" w:hAnsi="Times New Roman"/>
          <w:i/>
          <w:sz w:val="28"/>
          <w:szCs w:val="28"/>
        </w:rPr>
        <w:t>)</w:t>
      </w:r>
      <w:r w:rsidRPr="00C11994">
        <w:rPr>
          <w:rFonts w:ascii="Times New Roman" w:hAnsi="Times New Roman"/>
          <w:sz w:val="28"/>
          <w:szCs w:val="28"/>
        </w:rPr>
        <w:t>.</w:t>
      </w:r>
    </w:p>
    <w:p w:rsidR="00C11994" w:rsidRPr="00C11994" w:rsidRDefault="00C11994" w:rsidP="00972C5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994" w:rsidRPr="00C11994" w:rsidRDefault="00C11994" w:rsidP="00972C5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994" w:rsidRPr="00C11994" w:rsidRDefault="00C11994" w:rsidP="00C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9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C11994" w:rsidRPr="00DD415D" w:rsidRDefault="00C11994" w:rsidP="00C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</w:t>
      </w:r>
      <w:r w:rsidR="00AD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 w:rsidRPr="00C11994">
        <w:rPr>
          <w:rFonts w:ascii="Times New Roman" w:eastAsia="Times New Roman" w:hAnsi="Times New Roman" w:cs="Times New Roman"/>
          <w:sz w:val="28"/>
          <w:szCs w:val="28"/>
          <w:lang w:eastAsia="ru-RU"/>
        </w:rPr>
        <w:t>И.Р. Карамов</w:t>
      </w:r>
    </w:p>
    <w:p w:rsidR="00C11994" w:rsidRPr="00DE5A8A" w:rsidRDefault="00C11994" w:rsidP="00972C5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11994" w:rsidRPr="00DE5A8A" w:rsidSect="00C11994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94" w:rsidRDefault="00117994" w:rsidP="00674175">
      <w:pPr>
        <w:spacing w:after="0" w:line="240" w:lineRule="auto"/>
      </w:pPr>
      <w:r>
        <w:separator/>
      </w:r>
    </w:p>
  </w:endnote>
  <w:endnote w:type="continuationSeparator" w:id="0">
    <w:p w:rsidR="00117994" w:rsidRDefault="00117994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1482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21EB" w:rsidRPr="00674175" w:rsidRDefault="00AD1B4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94" w:rsidRDefault="00117994" w:rsidP="00674175">
      <w:pPr>
        <w:spacing w:after="0" w:line="240" w:lineRule="auto"/>
      </w:pPr>
      <w:r>
        <w:separator/>
      </w:r>
    </w:p>
  </w:footnote>
  <w:footnote w:type="continuationSeparator" w:id="0">
    <w:p w:rsidR="00117994" w:rsidRDefault="00117994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897417"/>
      <w:docPartObj>
        <w:docPartGallery w:val="Page Numbers (Top of Page)"/>
        <w:docPartUnique/>
      </w:docPartObj>
    </w:sdtPr>
    <w:sdtEndPr/>
    <w:sdtContent>
      <w:p w:rsidR="00C11994" w:rsidRDefault="00C119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B41">
          <w:rPr>
            <w:noProof/>
          </w:rPr>
          <w:t>2</w:t>
        </w:r>
        <w:r>
          <w:fldChar w:fldCharType="end"/>
        </w:r>
      </w:p>
    </w:sdtContent>
  </w:sdt>
  <w:p w:rsidR="00CA44BD" w:rsidRDefault="00CA44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2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6"/>
  </w:num>
  <w:num w:numId="13">
    <w:abstractNumId w:val="20"/>
  </w:num>
  <w:num w:numId="14">
    <w:abstractNumId w:val="27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3"/>
  </w:num>
  <w:num w:numId="20">
    <w:abstractNumId w:val="10"/>
  </w:num>
  <w:num w:numId="21">
    <w:abstractNumId w:val="14"/>
  </w:num>
  <w:num w:numId="22">
    <w:abstractNumId w:val="24"/>
  </w:num>
  <w:num w:numId="23">
    <w:abstractNumId w:val="19"/>
  </w:num>
  <w:num w:numId="24">
    <w:abstractNumId w:val="7"/>
  </w:num>
  <w:num w:numId="25">
    <w:abstractNumId w:val="22"/>
  </w:num>
  <w:num w:numId="26">
    <w:abstractNumId w:val="25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101774"/>
    <w:rsid w:val="00104EC6"/>
    <w:rsid w:val="001068B2"/>
    <w:rsid w:val="001166EE"/>
    <w:rsid w:val="00117994"/>
    <w:rsid w:val="00161F97"/>
    <w:rsid w:val="00182373"/>
    <w:rsid w:val="00196D5B"/>
    <w:rsid w:val="001B6F14"/>
    <w:rsid w:val="001D1094"/>
    <w:rsid w:val="001F6BF5"/>
    <w:rsid w:val="00203AEB"/>
    <w:rsid w:val="00211B8B"/>
    <w:rsid w:val="002315D8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59ED"/>
    <w:rsid w:val="003D668A"/>
    <w:rsid w:val="003F02BE"/>
    <w:rsid w:val="003F70E8"/>
    <w:rsid w:val="004060C9"/>
    <w:rsid w:val="004141EE"/>
    <w:rsid w:val="00414417"/>
    <w:rsid w:val="00420C34"/>
    <w:rsid w:val="00482EBE"/>
    <w:rsid w:val="00485F08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54786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E13BA"/>
    <w:rsid w:val="007F21EB"/>
    <w:rsid w:val="008158FE"/>
    <w:rsid w:val="00825DC5"/>
    <w:rsid w:val="00837A5F"/>
    <w:rsid w:val="008569B1"/>
    <w:rsid w:val="00866600"/>
    <w:rsid w:val="00872ADC"/>
    <w:rsid w:val="008A1608"/>
    <w:rsid w:val="008C3F5D"/>
    <w:rsid w:val="008F15EF"/>
    <w:rsid w:val="008F67C2"/>
    <w:rsid w:val="00972C50"/>
    <w:rsid w:val="00980607"/>
    <w:rsid w:val="00981960"/>
    <w:rsid w:val="009843B1"/>
    <w:rsid w:val="009E7740"/>
    <w:rsid w:val="009E78DE"/>
    <w:rsid w:val="009F092A"/>
    <w:rsid w:val="00A03887"/>
    <w:rsid w:val="00A27A36"/>
    <w:rsid w:val="00A531E0"/>
    <w:rsid w:val="00A579FA"/>
    <w:rsid w:val="00A64C84"/>
    <w:rsid w:val="00A74BEF"/>
    <w:rsid w:val="00A95026"/>
    <w:rsid w:val="00AD1B41"/>
    <w:rsid w:val="00B00A88"/>
    <w:rsid w:val="00B027CB"/>
    <w:rsid w:val="00B30302"/>
    <w:rsid w:val="00B47094"/>
    <w:rsid w:val="00B84CFF"/>
    <w:rsid w:val="00B9212E"/>
    <w:rsid w:val="00B9226A"/>
    <w:rsid w:val="00BA25F3"/>
    <w:rsid w:val="00BB29E9"/>
    <w:rsid w:val="00BB2DA0"/>
    <w:rsid w:val="00BD4716"/>
    <w:rsid w:val="00C05BD6"/>
    <w:rsid w:val="00C11994"/>
    <w:rsid w:val="00C365F0"/>
    <w:rsid w:val="00C406D3"/>
    <w:rsid w:val="00CA0BB5"/>
    <w:rsid w:val="00CA44BD"/>
    <w:rsid w:val="00CB5876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27C50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C11994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BBA1-B6BC-4E0A-849E-4A39F220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13</cp:revision>
  <cp:lastPrinted>2018-09-25T07:43:00Z</cp:lastPrinted>
  <dcterms:created xsi:type="dcterms:W3CDTF">2018-09-12T14:45:00Z</dcterms:created>
  <dcterms:modified xsi:type="dcterms:W3CDTF">2018-09-25T07:44:00Z</dcterms:modified>
</cp:coreProperties>
</file>